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E7" w:rsidRDefault="00CA30E7" w:rsidP="00973BD2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  <w:szCs w:val="18"/>
        </w:rPr>
      </w:pPr>
      <w:bookmarkStart w:id="0" w:name="_Toc464817333"/>
    </w:p>
    <w:p w:rsidR="00973BD2" w:rsidRPr="00A213CE" w:rsidRDefault="00973BD2" w:rsidP="00973BD2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Отчет о деятельности за</w:t>
      </w:r>
      <w:r w:rsidRPr="00A213CE">
        <w:rPr>
          <w:rFonts w:ascii="Courier New" w:hAnsi="Courier New" w:cs="Courier New"/>
          <w:bCs/>
          <w:sz w:val="18"/>
          <w:szCs w:val="18"/>
          <w:u w:val="single"/>
        </w:rPr>
        <w:t>_______</w:t>
      </w:r>
      <w:r w:rsidRPr="00A213CE">
        <w:rPr>
          <w:rFonts w:ascii="Courier New" w:hAnsi="Courier New" w:cs="Courier New"/>
          <w:b/>
          <w:bCs/>
          <w:sz w:val="18"/>
          <w:szCs w:val="18"/>
        </w:rPr>
        <w:t>год.</w:t>
      </w:r>
    </w:p>
    <w:p w:rsidR="00973BD2" w:rsidRPr="00A213CE" w:rsidRDefault="00973BD2" w:rsidP="00973BD2">
      <w:pPr>
        <w:spacing w:before="100" w:beforeAutospacing="1"/>
        <w:ind w:firstLine="567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Раздел № 1</w:t>
      </w:r>
    </w:p>
    <w:p w:rsidR="00973BD2" w:rsidRPr="00A213CE" w:rsidRDefault="00973BD2" w:rsidP="00973BD2">
      <w:pPr>
        <w:spacing w:before="100" w:beforeAutospacing="1"/>
        <w:ind w:firstLine="567"/>
        <w:contextualSpacing/>
        <w:jc w:val="right"/>
        <w:rPr>
          <w:rFonts w:ascii="Courier New" w:hAnsi="Courier New" w:cs="Courier New"/>
          <w:bCs/>
          <w:sz w:val="18"/>
          <w:szCs w:val="18"/>
        </w:rPr>
      </w:pPr>
      <w:r w:rsidRPr="00A213CE">
        <w:rPr>
          <w:rFonts w:ascii="Courier New" w:hAnsi="Courier New" w:cs="Courier New"/>
          <w:bCs/>
          <w:sz w:val="18"/>
          <w:szCs w:val="18"/>
        </w:rPr>
        <w:t xml:space="preserve">Отчета о деятельности </w:t>
      </w:r>
    </w:p>
    <w:p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бщие сведения</w:t>
      </w:r>
    </w:p>
    <w:p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99"/>
        <w:gridCol w:w="3684"/>
        <w:gridCol w:w="5242"/>
      </w:tblGrid>
      <w:tr w:rsidR="00973BD2" w:rsidTr="000838B5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Реквизиты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Значение</w:t>
            </w:r>
          </w:p>
        </w:tc>
      </w:tr>
      <w:tr w:rsidR="00973BD2" w:rsidTr="000838B5">
        <w:trPr>
          <w:trHeight w:val="17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rPr>
          <w:trHeight w:val="2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Н/ОГРНИП, дата регистра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Н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</w:rPr>
              <w:t>КПП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Юридический адрес/адрес регистрации по месту жительства индивидуального предпринима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rPr>
          <w:trHeight w:val="19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чтовы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дреса электронной почты </w:t>
            </w:r>
          </w:p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e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а сайтов в сети Интернет</w:t>
            </w:r>
          </w:p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rPr>
          <w:trHeight w:val="43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организации/ИП</w:t>
            </w:r>
          </w:p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с кодом город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rPr>
          <w:trHeight w:val="32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 должности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О руководителя (полностью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рождения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rPr>
          <w:trHeight w:val="33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руководителя</w:t>
            </w:r>
          </w:p>
          <w:p w:rsidR="00973BD2" w:rsidRDefault="00973BD2" w:rsidP="000838B5">
            <w:pPr>
              <w:pStyle w:val="af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чий, мобильный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тактное лицо (ФИО, должность, телефон) по взаимодействию с Союзом</w:t>
            </w:r>
          </w:p>
          <w:p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</w:p>
          <w:p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лавный бухгалтер (ФИО, телефон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ль в строительстве</w:t>
            </w:r>
          </w:p>
          <w:p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тметить нужное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BD2" w:rsidRDefault="0003598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1138768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Генеральный подрядчик</w:t>
            </w:r>
          </w:p>
          <w:p w:rsidR="00973BD2" w:rsidRDefault="0003598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18730653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Технический заказчик</w:t>
            </w:r>
          </w:p>
          <w:p w:rsidR="00973BD2" w:rsidRDefault="0003598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89701864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Строительный контроль</w:t>
            </w:r>
          </w:p>
          <w:p w:rsidR="00973BD2" w:rsidRDefault="0003598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44270897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Застройщик</w:t>
            </w:r>
          </w:p>
          <w:p w:rsidR="00973BD2" w:rsidRDefault="0003598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74044797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Подрядчик</w:t>
            </w:r>
          </w:p>
          <w:p w:rsidR="00973BD2" w:rsidRDefault="0003598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75473881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Иное (указать)________________________</w:t>
            </w:r>
          </w:p>
        </w:tc>
      </w:tr>
    </w:tbl>
    <w:p w:rsidR="00973BD2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руководителя)                           (подпись, М.П.)     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bookmarkEnd w:id="0"/>
    <w:p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:rsidR="007D5AA0" w:rsidRDefault="007D5AA0" w:rsidP="00393B79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sectPr w:rsidR="007D5AA0" w:rsidSect="00393B79">
      <w:pgSz w:w="11906" w:h="16838" w:code="9"/>
      <w:pgMar w:top="1134" w:right="851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DF" w:rsidRDefault="00F03ADF">
      <w:r>
        <w:separator/>
      </w:r>
    </w:p>
  </w:endnote>
  <w:endnote w:type="continuationSeparator" w:id="1">
    <w:p w:rsidR="00F03ADF" w:rsidRDefault="00F0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DF" w:rsidRDefault="00F03ADF">
      <w:r>
        <w:separator/>
      </w:r>
    </w:p>
  </w:footnote>
  <w:footnote w:type="continuationSeparator" w:id="1">
    <w:p w:rsidR="00F03ADF" w:rsidRDefault="00F0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 fill="f" fillcolor="white" stroke="f">
      <v:fill color="white" on="f"/>
      <v:stroke on="f"/>
      <v:textbox inset="0,2.3mm,0,0"/>
    </o:shapedefaults>
  </w:hdrShapeDefaults>
  <w:footnotePr>
    <w:footnote w:id="0"/>
    <w:footnote w:id="1"/>
  </w:footnotePr>
  <w:endnotePr>
    <w:endnote w:id="0"/>
    <w:endnote w:id="1"/>
  </w:endnotePr>
  <w:compat/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5980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279D0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0E7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3AD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Дарья Олеговна</cp:lastModifiedBy>
  <cp:revision>3</cp:revision>
  <cp:lastPrinted>2023-04-10T05:56:00Z</cp:lastPrinted>
  <dcterms:created xsi:type="dcterms:W3CDTF">2023-05-12T06:16:00Z</dcterms:created>
  <dcterms:modified xsi:type="dcterms:W3CDTF">2023-05-12T06:23:00Z</dcterms:modified>
</cp:coreProperties>
</file>